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bookmarkStart w:id="0" w:name="_GoBack"/>
      <w:bookmarkEnd w:id="0"/>
      <w:r>
        <w:t>Independent Advisory Council to the NDIS</w:t>
      </w:r>
    </w:p>
    <w:p w14:paraId="52C3CD16" w14:textId="65116C4A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574396">
        <w:t>21</w:t>
      </w:r>
      <w:proofErr w:type="gramEnd"/>
      <w:r w:rsidR="00C04A74">
        <w:t xml:space="preserve">  </w:t>
      </w:r>
      <w:r w:rsidR="00574396">
        <w:t xml:space="preserve">April  </w:t>
      </w:r>
      <w:r>
        <w:t>202</w:t>
      </w:r>
      <w:r w:rsidR="00C04A74">
        <w:t>1</w:t>
      </w:r>
    </w:p>
    <w:p w14:paraId="3C9FA2F4" w14:textId="2AA92359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CE7F0B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CE7F0B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622E8B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ECFFCFF" w14:textId="77777777" w:rsidR="007A5481" w:rsidRPr="007A5481" w:rsidRDefault="007A5481" w:rsidP="00622E8B">
      <w:pPr>
        <w:pStyle w:val="Scopebody"/>
        <w:rPr>
          <w:lang w:val="en-US" w:eastAsia="en-AU"/>
        </w:rPr>
      </w:pPr>
    </w:p>
    <w:p w14:paraId="5AD2990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C44BFAF" w14:textId="3FC68663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22E8B">
        <w:t>National Disability Insurance Agency</w:t>
      </w:r>
      <w:r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47A943C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D959EB4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6FF66895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170C72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E45560C" w14:textId="68321E91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22E8B">
        <w:t>National Disability Insurance Scheme</w:t>
      </w:r>
      <w:r>
        <w:t>*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502BBA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34E6302A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DD29911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GB" w:eastAsia="en-AU"/>
        </w:rPr>
        <w:t>The National Disability Insurance Scheme or NDIS gives services and support to people with disability.</w:t>
      </w:r>
    </w:p>
    <w:p w14:paraId="13470AE7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79FEC9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E3027B6" w14:textId="4B8351A5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proofErr w:type="gramEnd"/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574396">
        <w:rPr>
          <w:rFonts w:ascii="ArialMT" w:hAnsi="ArialMT" w:cs="ArialMT"/>
          <w:color w:val="000000"/>
          <w:spacing w:val="3"/>
          <w:lang w:val="en-US" w:eastAsia="en-AU"/>
        </w:rPr>
        <w:t>21  April</w:t>
      </w:r>
      <w:r w:rsidRPr="00622E8B">
        <w:rPr>
          <w:rFonts w:ascii="ArialMT" w:hAnsi="ArialMT" w:cs="ArialMT"/>
          <w:color w:val="000000"/>
          <w:spacing w:val="3"/>
          <w:lang w:val="en-US" w:eastAsia="en-AU"/>
        </w:rPr>
        <w:t xml:space="preserve">  2021.</w:t>
      </w:r>
    </w:p>
    <w:p w14:paraId="6870178E" w14:textId="77777777" w:rsidR="00622E8B" w:rsidRPr="00622E8B" w:rsidRDefault="00622E8B" w:rsidP="00622E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F448365" w14:textId="77777777" w:rsidR="00622E8B" w:rsidRPr="00622E8B" w:rsidRDefault="00622E8B" w:rsidP="00622E8B">
      <w:pPr>
        <w:pStyle w:val="Heading"/>
        <w:rPr>
          <w:lang w:val="en-US" w:eastAsia="en-AU"/>
        </w:rPr>
      </w:pPr>
      <w:r w:rsidRPr="00622E8B">
        <w:rPr>
          <w:lang w:val="en-US" w:eastAsia="en-AU"/>
        </w:rPr>
        <w:lastRenderedPageBreak/>
        <w:t>Who was at the meeting?</w:t>
      </w:r>
    </w:p>
    <w:p w14:paraId="085E2F4B" w14:textId="77777777" w:rsidR="00622E8B" w:rsidRPr="00622E8B" w:rsidRDefault="00622E8B" w:rsidP="00574396">
      <w:pPr>
        <w:pStyle w:val="Scopebody"/>
        <w:rPr>
          <w:lang w:val="en-US" w:eastAsia="en-AU"/>
        </w:rPr>
      </w:pPr>
      <w:r w:rsidRPr="00622E8B">
        <w:rPr>
          <w:lang w:val="en-US" w:eastAsia="en-AU"/>
        </w:rPr>
        <w:t>The Council meets every month.</w:t>
      </w:r>
    </w:p>
    <w:p w14:paraId="2048F4BD" w14:textId="77777777" w:rsidR="00622E8B" w:rsidRPr="00622E8B" w:rsidRDefault="00622E8B" w:rsidP="00574396">
      <w:pPr>
        <w:pStyle w:val="Scopebody"/>
        <w:rPr>
          <w:lang w:val="en-US" w:eastAsia="en-AU"/>
        </w:rPr>
      </w:pPr>
    </w:p>
    <w:p w14:paraId="29E1BBBF" w14:textId="77777777" w:rsidR="00622E8B" w:rsidRPr="00622E8B" w:rsidRDefault="00622E8B" w:rsidP="00574396">
      <w:pPr>
        <w:pStyle w:val="Scopebody"/>
        <w:rPr>
          <w:lang w:val="en-US" w:eastAsia="en-AU"/>
        </w:rPr>
      </w:pPr>
    </w:p>
    <w:p w14:paraId="20E55B07" w14:textId="208F0446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Linda Reynolds who is</w:t>
      </w:r>
      <w:r>
        <w:rPr>
          <w:lang w:val="en-US" w:eastAsia="en-AU"/>
        </w:rPr>
        <w:t xml:space="preserve"> the new Minister for the NDIS </w:t>
      </w:r>
      <w:r w:rsidRPr="00574396">
        <w:rPr>
          <w:lang w:val="en-US" w:eastAsia="en-AU"/>
        </w:rPr>
        <w:t xml:space="preserve">was at the </w:t>
      </w:r>
      <w:r>
        <w:rPr>
          <w:lang w:val="en-US" w:eastAsia="en-AU"/>
        </w:rPr>
        <w:br/>
      </w:r>
      <w:r w:rsidRPr="00574396">
        <w:rPr>
          <w:lang w:val="en-US" w:eastAsia="en-AU"/>
        </w:rPr>
        <w:t>meeting with</w:t>
      </w:r>
    </w:p>
    <w:p w14:paraId="19E1CC8C" w14:textId="77777777" w:rsidR="00574396" w:rsidRPr="00574396" w:rsidRDefault="00574396" w:rsidP="00574396">
      <w:pPr>
        <w:pStyle w:val="Scopedotlevel1"/>
      </w:pPr>
      <w:r w:rsidRPr="00574396">
        <w:t>12  Council members</w:t>
      </w:r>
    </w:p>
    <w:p w14:paraId="0670E8C3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349E2269" w14:textId="77777777" w:rsidR="00574396" w:rsidRPr="00574396" w:rsidRDefault="00574396" w:rsidP="00574396">
      <w:pPr>
        <w:pStyle w:val="Scopedotlevel1"/>
      </w:pPr>
      <w:r w:rsidRPr="00574396">
        <w:t>1  expert adviser</w:t>
      </w:r>
    </w:p>
    <w:p w14:paraId="319AD802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1C5D919B" w14:textId="77777777" w:rsidR="00574396" w:rsidRPr="00574396" w:rsidRDefault="00574396" w:rsidP="00574396">
      <w:pPr>
        <w:pStyle w:val="Scopedotlevel1"/>
      </w:pPr>
      <w:r w:rsidRPr="00574396">
        <w:t>NDIA managers.</w:t>
      </w:r>
    </w:p>
    <w:p w14:paraId="4CA7A8B8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57008AA3" w14:textId="08363039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Council t</w:t>
      </w:r>
      <w:r>
        <w:rPr>
          <w:lang w:val="en-US" w:eastAsia="en-AU"/>
        </w:rPr>
        <w:t xml:space="preserve">alked about things the NDIA is </w:t>
      </w:r>
      <w:r w:rsidRPr="00574396">
        <w:rPr>
          <w:lang w:val="en-US" w:eastAsia="en-AU"/>
        </w:rPr>
        <w:t>working on.</w:t>
      </w:r>
    </w:p>
    <w:p w14:paraId="4AD3695A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B7D8F3E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NDIA CEO and managers spoke at the meeting to</w:t>
      </w:r>
    </w:p>
    <w:p w14:paraId="0AED066F" w14:textId="77777777" w:rsidR="00574396" w:rsidRPr="00574396" w:rsidRDefault="00574396" w:rsidP="00574396">
      <w:pPr>
        <w:pStyle w:val="Scopedotlevel1"/>
      </w:pPr>
      <w:r w:rsidRPr="00574396">
        <w:t>tell us about the work they do</w:t>
      </w:r>
    </w:p>
    <w:p w14:paraId="421C79AF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5975129A" w14:textId="77777777" w:rsidR="00574396" w:rsidRPr="00574396" w:rsidRDefault="00574396" w:rsidP="00574396">
      <w:pPr>
        <w:pStyle w:val="Scopedotlevel1"/>
      </w:pPr>
      <w:proofErr w:type="gramStart"/>
      <w:r w:rsidRPr="00574396">
        <w:t>ask</w:t>
      </w:r>
      <w:proofErr w:type="gramEnd"/>
      <w:r w:rsidRPr="00574396">
        <w:t xml:space="preserve"> for our feedback.</w:t>
      </w:r>
    </w:p>
    <w:p w14:paraId="5ABF0C7B" w14:textId="77777777" w:rsidR="00574396" w:rsidRDefault="00574396">
      <w:pPr>
        <w:spacing w:after="0" w:line="240" w:lineRule="auto"/>
        <w:rPr>
          <w:rFonts w:ascii="Arial" w:hAnsi="Arial" w:cs="Arial"/>
          <w:b/>
          <w:bCs/>
          <w:spacing w:val="4"/>
          <w:sz w:val="36"/>
          <w:szCs w:val="36"/>
          <w:lang w:val="en-US" w:eastAsia="en-AU"/>
        </w:rPr>
      </w:pPr>
      <w:r>
        <w:rPr>
          <w:b/>
          <w:bCs/>
          <w:spacing w:val="4"/>
          <w:sz w:val="36"/>
          <w:szCs w:val="36"/>
          <w:lang w:val="en-US" w:eastAsia="en-AU"/>
        </w:rPr>
        <w:br w:type="page"/>
      </w:r>
    </w:p>
    <w:p w14:paraId="686CAB3A" w14:textId="6C7401B6" w:rsidR="00574396" w:rsidRPr="00574396" w:rsidRDefault="00574396" w:rsidP="00574396">
      <w:pPr>
        <w:pStyle w:val="Heading"/>
        <w:rPr>
          <w:lang w:val="en-US" w:eastAsia="en-AU"/>
        </w:rPr>
      </w:pPr>
      <w:r w:rsidRPr="00574396">
        <w:rPr>
          <w:lang w:val="en-US" w:eastAsia="en-AU"/>
        </w:rPr>
        <w:lastRenderedPageBreak/>
        <w:t>What happened at the meeting?</w:t>
      </w:r>
    </w:p>
    <w:p w14:paraId="2BF1D153" w14:textId="77777777" w:rsidR="00574396" w:rsidRPr="00574396" w:rsidRDefault="00574396" w:rsidP="00574396">
      <w:pPr>
        <w:pStyle w:val="Subheading"/>
        <w:rPr>
          <w:lang w:val="en-US" w:eastAsia="en-AU"/>
        </w:rPr>
      </w:pPr>
      <w:r w:rsidRPr="00574396">
        <w:rPr>
          <w:lang w:val="en-US" w:eastAsia="en-AU"/>
        </w:rPr>
        <w:t>Updates from the Principal Member</w:t>
      </w:r>
    </w:p>
    <w:p w14:paraId="76F81D4A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7888C4E" w14:textId="7C3E45FC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he Council has almost finished its </w:t>
      </w:r>
      <w:r>
        <w:rPr>
          <w:lang w:val="en-US" w:eastAsia="en-AU"/>
        </w:rPr>
        <w:t>*</w:t>
      </w:r>
      <w:r w:rsidRPr="00574396">
        <w:t>formal advice</w:t>
      </w:r>
      <w:r>
        <w:t>*</w:t>
      </w:r>
      <w:r w:rsidRPr="00574396">
        <w:rPr>
          <w:lang w:val="en-US" w:eastAsia="en-AU"/>
        </w:rPr>
        <w:t xml:space="preserve"> on ways the NDIA can help NDIS participants</w:t>
      </w:r>
    </w:p>
    <w:p w14:paraId="3C7B5FE2" w14:textId="77777777" w:rsidR="00574396" w:rsidRPr="00574396" w:rsidRDefault="00574396" w:rsidP="00574396">
      <w:pPr>
        <w:pStyle w:val="Scopedotlevel1"/>
      </w:pPr>
      <w:r w:rsidRPr="00574396">
        <w:t>feel part of their community</w:t>
      </w:r>
    </w:p>
    <w:p w14:paraId="641A28E2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5A9F4064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2A761173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0E882972" w14:textId="77777777" w:rsidR="00574396" w:rsidRPr="00574396" w:rsidRDefault="00574396" w:rsidP="00574396">
      <w:pPr>
        <w:pStyle w:val="Scopedotlevel1"/>
      </w:pPr>
      <w:proofErr w:type="gramStart"/>
      <w:r w:rsidRPr="00574396">
        <w:t>feel</w:t>
      </w:r>
      <w:proofErr w:type="gramEnd"/>
      <w:r w:rsidRPr="00574396">
        <w:t xml:space="preserve"> like they belong.</w:t>
      </w:r>
    </w:p>
    <w:p w14:paraId="18AAA487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657685AA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0EF2B48F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Formal advice means we tell the NDIA what we think about how they manage the NDIS.</w:t>
      </w:r>
    </w:p>
    <w:p w14:paraId="100597B6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199D8B7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61BB5C7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Formal advice helps the NDIA learn about</w:t>
      </w:r>
    </w:p>
    <w:p w14:paraId="5AF25DB8" w14:textId="07952DBD" w:rsidR="00574396" w:rsidRPr="00574396" w:rsidRDefault="00574396" w:rsidP="00574396">
      <w:pPr>
        <w:pStyle w:val="Scopedotlevel1"/>
      </w:pPr>
      <w:r w:rsidRPr="00574396">
        <w:t>problems that pe</w:t>
      </w:r>
      <w:r>
        <w:t>ople with disability might have</w:t>
      </w:r>
    </w:p>
    <w:p w14:paraId="1F024C17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362DC594" w14:textId="77777777" w:rsidR="00574396" w:rsidRPr="00574396" w:rsidRDefault="00574396" w:rsidP="00574396">
      <w:pPr>
        <w:pStyle w:val="Scopedotlevel1"/>
      </w:pPr>
      <w:proofErr w:type="gramStart"/>
      <w:r w:rsidRPr="00574396">
        <w:t>ways</w:t>
      </w:r>
      <w:proofErr w:type="gramEnd"/>
      <w:r w:rsidRPr="00574396">
        <w:t xml:space="preserve"> the NDIA can help fix the problems.</w:t>
      </w:r>
    </w:p>
    <w:p w14:paraId="15019396" w14:textId="77777777" w:rsidR="00574396" w:rsidRPr="00574396" w:rsidRDefault="00574396" w:rsidP="00574396">
      <w:pPr>
        <w:pStyle w:val="Subheading"/>
        <w:rPr>
          <w:lang w:val="en-US" w:eastAsia="en-AU"/>
        </w:rPr>
      </w:pPr>
      <w:r w:rsidRPr="00574396">
        <w:rPr>
          <w:lang w:val="en-US" w:eastAsia="en-AU"/>
        </w:rPr>
        <w:lastRenderedPageBreak/>
        <w:t>Updates from the Minister</w:t>
      </w:r>
    </w:p>
    <w:p w14:paraId="7887ACA4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7D5A443" w14:textId="060CEC2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he Council sent the Minister information about problems the community has with </w:t>
      </w:r>
      <w:r>
        <w:rPr>
          <w:lang w:val="en-US" w:eastAsia="en-AU"/>
        </w:rPr>
        <w:t>*</w:t>
      </w:r>
      <w:r w:rsidRPr="00574396">
        <w:t>Scheme reforms</w:t>
      </w:r>
      <w:r>
        <w:t>*</w:t>
      </w:r>
      <w:r>
        <w:rPr>
          <w:lang w:val="en-US" w:eastAsia="en-AU"/>
        </w:rPr>
        <w:t>.</w:t>
      </w:r>
    </w:p>
    <w:p w14:paraId="7A0B618C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1AA3571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Scheme reforms are important changes the NDIA will do to</w:t>
      </w:r>
    </w:p>
    <w:p w14:paraId="19D0F403" w14:textId="77777777" w:rsidR="00574396" w:rsidRPr="00574396" w:rsidRDefault="00574396" w:rsidP="00574396">
      <w:pPr>
        <w:pStyle w:val="Scopedotlevel1"/>
      </w:pPr>
      <w:r w:rsidRPr="00574396">
        <w:t>make the NDIS better for everyone</w:t>
      </w:r>
    </w:p>
    <w:p w14:paraId="7C0DDCD0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3ADD11D9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51A12392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2DDE7D6B" w14:textId="77777777" w:rsidR="00574396" w:rsidRPr="00574396" w:rsidRDefault="00574396" w:rsidP="00574396">
      <w:pPr>
        <w:pStyle w:val="Scopedotlevel1"/>
      </w:pPr>
      <w:proofErr w:type="gramStart"/>
      <w:r w:rsidRPr="00574396">
        <w:t>change</w:t>
      </w:r>
      <w:proofErr w:type="gramEnd"/>
      <w:r w:rsidRPr="00574396">
        <w:t xml:space="preserve"> NDIS laws.</w:t>
      </w:r>
    </w:p>
    <w:p w14:paraId="45C9C6B2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68D87C38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54225D37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Minister wants to work with people with disability to make sure Scheme reforms are done well.</w:t>
      </w:r>
    </w:p>
    <w:p w14:paraId="455EDDE6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0E802D7A" w14:textId="77777777" w:rsidR="00574396" w:rsidRDefault="00574396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3738F01" w14:textId="2D2C1075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lastRenderedPageBreak/>
        <w:t xml:space="preserve">The Minister will work with the Council to understand the results of the </w:t>
      </w:r>
      <w:r>
        <w:rPr>
          <w:lang w:val="en-US" w:eastAsia="en-AU"/>
        </w:rPr>
        <w:t>*</w:t>
      </w:r>
      <w:r w:rsidRPr="00574396">
        <w:t>Independent Assessment</w:t>
      </w:r>
      <w:r>
        <w:t>*</w:t>
      </w:r>
      <w:r w:rsidRPr="00574396">
        <w:rPr>
          <w:lang w:val="en-US" w:eastAsia="en-AU"/>
        </w:rPr>
        <w:t xml:space="preserve"> test.</w:t>
      </w:r>
    </w:p>
    <w:p w14:paraId="6341FA05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752177CA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FFD88C1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Independent Assessments are the new way the NDIA will work out</w:t>
      </w:r>
    </w:p>
    <w:p w14:paraId="5C741E11" w14:textId="77777777" w:rsidR="00574396" w:rsidRPr="00574396" w:rsidRDefault="00574396" w:rsidP="00574396">
      <w:pPr>
        <w:pStyle w:val="Scopedotlevel1"/>
      </w:pPr>
      <w:r w:rsidRPr="00574396">
        <w:t>how your disability affects your life</w:t>
      </w:r>
    </w:p>
    <w:p w14:paraId="6DB256BA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6DB614A1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7D425673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74FB849E" w14:textId="77777777" w:rsidR="00574396" w:rsidRPr="00574396" w:rsidRDefault="00574396" w:rsidP="00574396">
      <w:pPr>
        <w:pStyle w:val="Scopedotlevel1"/>
      </w:pPr>
      <w:proofErr w:type="gramStart"/>
      <w:r w:rsidRPr="00574396">
        <w:t>what</w:t>
      </w:r>
      <w:proofErr w:type="gramEnd"/>
      <w:r w:rsidRPr="00574396">
        <w:t xml:space="preserve"> supports you need from the NDIS.</w:t>
      </w:r>
    </w:p>
    <w:p w14:paraId="6CAC3E5E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6E17C22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3363F20E" w14:textId="665D540B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he assessments are independent because they are done by </w:t>
      </w:r>
      <w:r>
        <w:rPr>
          <w:lang w:val="en-US" w:eastAsia="en-AU"/>
        </w:rPr>
        <w:br/>
      </w:r>
      <w:r w:rsidRPr="00574396">
        <w:rPr>
          <w:lang w:val="en-US" w:eastAsia="en-AU"/>
        </w:rPr>
        <w:t>someone who</w:t>
      </w:r>
    </w:p>
    <w:p w14:paraId="1C49C46D" w14:textId="77777777" w:rsidR="00574396" w:rsidRPr="00574396" w:rsidRDefault="00574396" w:rsidP="00574396">
      <w:pPr>
        <w:pStyle w:val="Scopedotlevel1"/>
      </w:pPr>
      <w:r w:rsidRPr="00574396">
        <w:t xml:space="preserve">does </w:t>
      </w:r>
      <w:r w:rsidRPr="00574396">
        <w:rPr>
          <w:b/>
          <w:bCs/>
        </w:rPr>
        <w:t>not</w:t>
      </w:r>
      <w:r w:rsidRPr="00574396">
        <w:t xml:space="preserve"> already know you</w:t>
      </w:r>
    </w:p>
    <w:p w14:paraId="55014C0F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2DCFB9B6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151441ED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27721203" w14:textId="0E2A9A24" w:rsidR="00574396" w:rsidRPr="00574396" w:rsidRDefault="00574396" w:rsidP="00574396">
      <w:pPr>
        <w:pStyle w:val="Scopedotlevel1"/>
      </w:pPr>
      <w:proofErr w:type="gramStart"/>
      <w:r w:rsidRPr="00574396">
        <w:t>is</w:t>
      </w:r>
      <w:proofErr w:type="gramEnd"/>
      <w:r w:rsidRPr="00574396">
        <w:t xml:space="preserve"> </w:t>
      </w:r>
      <w:r w:rsidRPr="00574396">
        <w:rPr>
          <w:b/>
          <w:bCs/>
        </w:rPr>
        <w:t>not</w:t>
      </w:r>
      <w:r w:rsidRPr="00574396">
        <w:t xml:space="preserve"> t</w:t>
      </w:r>
      <w:r>
        <w:t xml:space="preserve">he healthcare professional you </w:t>
      </w:r>
      <w:r w:rsidRPr="00574396">
        <w:t>usually see.</w:t>
      </w:r>
    </w:p>
    <w:p w14:paraId="5E29B8E2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01A68DFF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6DA22595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lastRenderedPageBreak/>
        <w:t>The NDIA is doing a test of the Independent Assessments to find out</w:t>
      </w:r>
    </w:p>
    <w:p w14:paraId="0088BCF2" w14:textId="77777777" w:rsidR="00574396" w:rsidRPr="00574396" w:rsidRDefault="00574396" w:rsidP="00574396">
      <w:pPr>
        <w:pStyle w:val="Scopedotlevel1"/>
      </w:pPr>
      <w:r w:rsidRPr="00574396">
        <w:t>what works well</w:t>
      </w:r>
    </w:p>
    <w:p w14:paraId="18C539A7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614175D0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2751901B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7F122E60" w14:textId="77777777" w:rsidR="00574396" w:rsidRPr="00574396" w:rsidRDefault="00574396" w:rsidP="00574396">
      <w:pPr>
        <w:pStyle w:val="Scopedotlevel1"/>
      </w:pPr>
      <w:proofErr w:type="gramStart"/>
      <w:r w:rsidRPr="00574396">
        <w:t>what</w:t>
      </w:r>
      <w:proofErr w:type="gramEnd"/>
      <w:r w:rsidRPr="00574396">
        <w:t xml:space="preserve"> can work better.</w:t>
      </w:r>
    </w:p>
    <w:p w14:paraId="778A1F85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08E81AE5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B5C741F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NDIA calls this test a pilot.</w:t>
      </w:r>
    </w:p>
    <w:p w14:paraId="34DF9431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0044E7DB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6E7F7E0B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Minister wants</w:t>
      </w:r>
    </w:p>
    <w:p w14:paraId="7EC090F4" w14:textId="46B2A8CD" w:rsidR="00574396" w:rsidRPr="00574396" w:rsidRDefault="00574396" w:rsidP="00574396">
      <w:pPr>
        <w:pStyle w:val="Scopedotlevel1"/>
      </w:pPr>
      <w:r w:rsidRPr="00574396">
        <w:t>the NDIS to be there for all Australia</w:t>
      </w:r>
      <w:r>
        <w:t xml:space="preserve">ns with a </w:t>
      </w:r>
      <w:r w:rsidRPr="00574396">
        <w:t>disability in the future</w:t>
      </w:r>
    </w:p>
    <w:p w14:paraId="3C85D0BC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74A58BF1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  <w:r w:rsidRPr="00574396">
        <w:t xml:space="preserve"> </w:t>
      </w:r>
    </w:p>
    <w:p w14:paraId="0DF69FFA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6FE65FDE" w14:textId="0026CBAB" w:rsidR="00574396" w:rsidRPr="00574396" w:rsidRDefault="00574396" w:rsidP="00574396">
      <w:pPr>
        <w:pStyle w:val="Scopedotlevel1"/>
      </w:pPr>
      <w:proofErr w:type="gramStart"/>
      <w:r w:rsidRPr="00574396">
        <w:t>to</w:t>
      </w:r>
      <w:proofErr w:type="gramEnd"/>
      <w:r w:rsidRPr="00574396">
        <w:t xml:space="preserve"> work with the Council to fix problems. </w:t>
      </w:r>
    </w:p>
    <w:p w14:paraId="73F8BC89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865BB66" w14:textId="5D3825F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he Minister will meet with the Council again to talk about the how </w:t>
      </w:r>
      <w:r>
        <w:rPr>
          <w:lang w:val="en-US" w:eastAsia="en-AU"/>
        </w:rPr>
        <w:br/>
      </w:r>
      <w:r w:rsidRPr="00574396">
        <w:rPr>
          <w:lang w:val="en-US" w:eastAsia="en-AU"/>
        </w:rPr>
        <w:t xml:space="preserve">we can make sure the NDIS has enough money to run now and in </w:t>
      </w:r>
      <w:r>
        <w:rPr>
          <w:lang w:val="en-US" w:eastAsia="en-AU"/>
        </w:rPr>
        <w:br/>
      </w:r>
      <w:r w:rsidRPr="00574396">
        <w:rPr>
          <w:lang w:val="en-US" w:eastAsia="en-AU"/>
        </w:rPr>
        <w:t>the future.</w:t>
      </w:r>
    </w:p>
    <w:p w14:paraId="61D2F39F" w14:textId="77777777" w:rsidR="00574396" w:rsidRPr="00574396" w:rsidRDefault="00574396" w:rsidP="00574396">
      <w:pPr>
        <w:pStyle w:val="Subheading"/>
        <w:rPr>
          <w:lang w:val="en-US" w:eastAsia="en-AU"/>
        </w:rPr>
      </w:pPr>
      <w:r w:rsidRPr="00574396">
        <w:rPr>
          <w:lang w:val="en-US" w:eastAsia="en-AU"/>
        </w:rPr>
        <w:lastRenderedPageBreak/>
        <w:t>Scheme reforms</w:t>
      </w:r>
    </w:p>
    <w:p w14:paraId="74D9041C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47F8ED9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Council told the Minister that people in the disability community are happy that the NDIA is taking time to</w:t>
      </w:r>
    </w:p>
    <w:p w14:paraId="1B280C74" w14:textId="09710DC0" w:rsidR="00574396" w:rsidRPr="00574396" w:rsidRDefault="00574396" w:rsidP="00574396">
      <w:pPr>
        <w:pStyle w:val="Scopedotlevel1"/>
      </w:pPr>
      <w:r w:rsidRPr="00574396">
        <w:t>make s</w:t>
      </w:r>
      <w:r>
        <w:t xml:space="preserve">ure Independent Assessments and </w:t>
      </w:r>
      <w:r w:rsidRPr="00574396">
        <w:t>Scheme reforms are done well</w:t>
      </w:r>
    </w:p>
    <w:p w14:paraId="6A7285B2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467FE969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  <w:r w:rsidRPr="00574396">
        <w:t xml:space="preserve"> </w:t>
      </w:r>
    </w:p>
    <w:p w14:paraId="342A42A1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544ADA07" w14:textId="77777777" w:rsidR="00574396" w:rsidRPr="00574396" w:rsidRDefault="00574396" w:rsidP="00574396">
      <w:pPr>
        <w:pStyle w:val="Scopedotlevel1"/>
      </w:pPr>
      <w:proofErr w:type="gramStart"/>
      <w:r w:rsidRPr="00574396">
        <w:t>listen</w:t>
      </w:r>
      <w:proofErr w:type="gramEnd"/>
      <w:r w:rsidRPr="00574396">
        <w:t xml:space="preserve"> to people with disability.</w:t>
      </w:r>
    </w:p>
    <w:p w14:paraId="569B1994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561FAA12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7CC48C3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Council wants to work with the new Minister, the NDIA Board and the NDIA to</w:t>
      </w:r>
    </w:p>
    <w:p w14:paraId="13101A9D" w14:textId="77777777" w:rsidR="00574396" w:rsidRPr="00574396" w:rsidRDefault="00574396" w:rsidP="00574396">
      <w:pPr>
        <w:pStyle w:val="Scopedotlevel1"/>
      </w:pPr>
      <w:r w:rsidRPr="00574396">
        <w:t>find answers to the problems on Scheme reforms</w:t>
      </w:r>
    </w:p>
    <w:p w14:paraId="6BD9AE3B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18FE0C4A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  <w:r w:rsidRPr="00574396">
        <w:t xml:space="preserve"> </w:t>
      </w:r>
    </w:p>
    <w:p w14:paraId="652A3A4A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200B06B2" w14:textId="77777777" w:rsidR="00574396" w:rsidRPr="00574396" w:rsidRDefault="00574396" w:rsidP="00574396">
      <w:pPr>
        <w:pStyle w:val="Scopedotlevel1"/>
      </w:pPr>
      <w:proofErr w:type="gramStart"/>
      <w:r w:rsidRPr="00574396">
        <w:t>make</w:t>
      </w:r>
      <w:proofErr w:type="gramEnd"/>
      <w:r w:rsidRPr="00574396">
        <w:t xml:space="preserve"> sure the NDIS is good value for participants.</w:t>
      </w:r>
    </w:p>
    <w:p w14:paraId="620C9E06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9173156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9CC6BF6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lastRenderedPageBreak/>
        <w:t>The NDIA told us that work is still happening to</w:t>
      </w:r>
    </w:p>
    <w:p w14:paraId="22568D4B" w14:textId="77777777" w:rsidR="00574396" w:rsidRPr="00574396" w:rsidRDefault="00574396" w:rsidP="00574396">
      <w:pPr>
        <w:pStyle w:val="Scopedotlevel1"/>
      </w:pPr>
      <w:r w:rsidRPr="00574396">
        <w:t>make Scheme reforms better</w:t>
      </w:r>
    </w:p>
    <w:p w14:paraId="10856480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686D4AA7" w14:textId="77777777" w:rsidR="00574396" w:rsidRPr="00574396" w:rsidRDefault="00574396" w:rsidP="00574396">
      <w:pPr>
        <w:pStyle w:val="Scopedotlevel1"/>
      </w:pPr>
      <w:r w:rsidRPr="00574396">
        <w:t>find new ways to work with the community</w:t>
      </w:r>
    </w:p>
    <w:p w14:paraId="7FDDA9FB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7646A7B3" w14:textId="3A5932F6" w:rsidR="00574396" w:rsidRPr="00574396" w:rsidRDefault="00574396" w:rsidP="00574396">
      <w:pPr>
        <w:pStyle w:val="Scopedotlevel1"/>
      </w:pPr>
      <w:r w:rsidRPr="00574396">
        <w:t>find bet</w:t>
      </w:r>
      <w:r>
        <w:t>ter ways to work out money for participant plans</w:t>
      </w:r>
    </w:p>
    <w:p w14:paraId="0F9C782A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11A876CD" w14:textId="05498FA8" w:rsidR="00574396" w:rsidRPr="00574396" w:rsidRDefault="00574396" w:rsidP="00574396">
      <w:pPr>
        <w:pStyle w:val="Scopedotlevel1"/>
      </w:pPr>
      <w:proofErr w:type="gramStart"/>
      <w:r w:rsidRPr="00574396">
        <w:t>make</w:t>
      </w:r>
      <w:proofErr w:type="gramEnd"/>
      <w:r w:rsidRPr="00574396">
        <w:t xml:space="preserve"> sure t</w:t>
      </w:r>
      <w:r>
        <w:t xml:space="preserve">he NDIS has enough money to run </w:t>
      </w:r>
      <w:r w:rsidRPr="00574396">
        <w:t xml:space="preserve">now and in </w:t>
      </w:r>
      <w:r>
        <w:br/>
      </w:r>
      <w:r w:rsidRPr="00574396">
        <w:t>the future.</w:t>
      </w:r>
    </w:p>
    <w:p w14:paraId="06E23E1D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3075A0E3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BA9E518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FC68387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NDIA also told us that they</w:t>
      </w:r>
    </w:p>
    <w:p w14:paraId="2BA6B6E5" w14:textId="771CFDE9" w:rsidR="00574396" w:rsidRPr="00574396" w:rsidRDefault="00574396" w:rsidP="00574396">
      <w:pPr>
        <w:pStyle w:val="Scopedotlevel1"/>
      </w:pPr>
      <w:r w:rsidRPr="00574396">
        <w:t>have rea</w:t>
      </w:r>
      <w:r>
        <w:t xml:space="preserve">d a lot of ideas on Independent </w:t>
      </w:r>
      <w:r w:rsidRPr="00574396">
        <w:t xml:space="preserve">Assessments from </w:t>
      </w:r>
      <w:r>
        <w:br/>
      </w:r>
      <w:r w:rsidRPr="00574396">
        <w:t>the community</w:t>
      </w:r>
    </w:p>
    <w:p w14:paraId="35C336C0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1D182923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42EEDED5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60E77748" w14:textId="77777777" w:rsidR="00574396" w:rsidRPr="00574396" w:rsidRDefault="00574396" w:rsidP="00574396">
      <w:pPr>
        <w:pStyle w:val="Scopedotlevel1"/>
      </w:pPr>
      <w:proofErr w:type="gramStart"/>
      <w:r w:rsidRPr="00574396">
        <w:t>will</w:t>
      </w:r>
      <w:proofErr w:type="gramEnd"/>
      <w:r w:rsidRPr="00574396">
        <w:t xml:space="preserve"> tell everyone about the ideas soon.</w:t>
      </w:r>
    </w:p>
    <w:p w14:paraId="2AD7E032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62DD0FA" w14:textId="77777777" w:rsidR="00574396" w:rsidRDefault="0057439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AU"/>
        </w:rPr>
      </w:pPr>
      <w:r>
        <w:rPr>
          <w:b/>
          <w:bCs/>
          <w:sz w:val="32"/>
          <w:szCs w:val="32"/>
          <w:lang w:val="en-US" w:eastAsia="en-AU"/>
        </w:rPr>
        <w:br w:type="page"/>
      </w:r>
    </w:p>
    <w:p w14:paraId="36C0AC3D" w14:textId="2E45C89C" w:rsidR="00574396" w:rsidRPr="00574396" w:rsidRDefault="00574396" w:rsidP="00574396">
      <w:pPr>
        <w:pStyle w:val="Subheading"/>
        <w:rPr>
          <w:lang w:val="en-US" w:eastAsia="en-AU"/>
        </w:rPr>
      </w:pPr>
      <w:r w:rsidRPr="00574396">
        <w:rPr>
          <w:lang w:val="en-US" w:eastAsia="en-AU"/>
        </w:rPr>
        <w:lastRenderedPageBreak/>
        <w:t>A NDIS for everyone who needs it</w:t>
      </w:r>
    </w:p>
    <w:p w14:paraId="189C8458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78DD1D3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Council told the Minister it wants the NDIS to be there for everyone who needs it.</w:t>
      </w:r>
    </w:p>
    <w:p w14:paraId="26B76BCA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65AED994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7FDE019E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Council wants to make sure the NDIS includes</w:t>
      </w:r>
    </w:p>
    <w:p w14:paraId="716A878F" w14:textId="66B6EB86" w:rsidR="00574396" w:rsidRPr="00574396" w:rsidRDefault="00574396" w:rsidP="00574396">
      <w:pPr>
        <w:pStyle w:val="Scopedotlevel1"/>
      </w:pPr>
      <w:r>
        <w:t>women</w:t>
      </w:r>
    </w:p>
    <w:p w14:paraId="1EDF66CC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7B777599" w14:textId="77777777" w:rsidR="00574396" w:rsidRPr="00574396" w:rsidRDefault="00574396" w:rsidP="00574396">
      <w:pPr>
        <w:pStyle w:val="Scopedotlevel1"/>
      </w:pPr>
      <w:r w:rsidRPr="00574396">
        <w:t>Aboriginal and Torres Strait Islander communities</w:t>
      </w:r>
    </w:p>
    <w:p w14:paraId="3B04B602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3EC74996" w14:textId="77777777" w:rsidR="00574396" w:rsidRPr="00574396" w:rsidRDefault="00574396" w:rsidP="00574396">
      <w:pPr>
        <w:pStyle w:val="Scopedotlevel1"/>
      </w:pPr>
      <w:r w:rsidRPr="00574396">
        <w:t>communities with people</w:t>
      </w:r>
    </w:p>
    <w:p w14:paraId="7E5ED7AE" w14:textId="77777777" w:rsidR="00574396" w:rsidRPr="00574396" w:rsidRDefault="00574396" w:rsidP="00574396">
      <w:pPr>
        <w:pStyle w:val="Scopedotlevel2"/>
      </w:pPr>
      <w:r w:rsidRPr="00574396">
        <w:t>from different cultures</w:t>
      </w:r>
    </w:p>
    <w:p w14:paraId="17852666" w14:textId="77777777" w:rsidR="00574396" w:rsidRPr="00574396" w:rsidRDefault="00574396" w:rsidP="00574396">
      <w:pPr>
        <w:pStyle w:val="Scopedotlevel2"/>
        <w:numPr>
          <w:ilvl w:val="0"/>
          <w:numId w:val="0"/>
        </w:numPr>
        <w:ind w:left="1440"/>
      </w:pPr>
    </w:p>
    <w:p w14:paraId="6A1ED804" w14:textId="77777777" w:rsidR="00574396" w:rsidRPr="00574396" w:rsidRDefault="00574396" w:rsidP="00574396">
      <w:pPr>
        <w:pStyle w:val="Scopedotlevel2"/>
      </w:pPr>
      <w:r w:rsidRPr="00574396">
        <w:t>who speak languages other than English</w:t>
      </w:r>
    </w:p>
    <w:p w14:paraId="30826DFA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6C1D4C2" w14:textId="6040B0B6" w:rsidR="00574396" w:rsidRPr="00574396" w:rsidRDefault="00574396" w:rsidP="00574396">
      <w:pPr>
        <w:pStyle w:val="Scopedotlevel1"/>
      </w:pPr>
      <w:proofErr w:type="gramStart"/>
      <w:r w:rsidRPr="00574396">
        <w:t>communities</w:t>
      </w:r>
      <w:proofErr w:type="gramEnd"/>
      <w:r w:rsidRPr="00574396">
        <w:t xml:space="preserve"> in </w:t>
      </w:r>
      <w:r>
        <w:t>*</w:t>
      </w:r>
      <w:r w:rsidRPr="00574396">
        <w:t>rural and remote</w:t>
      </w:r>
      <w:r>
        <w:t>*</w:t>
      </w:r>
      <w:r w:rsidRPr="00574396">
        <w:t xml:space="preserve"> areas.</w:t>
      </w:r>
    </w:p>
    <w:p w14:paraId="250BCE26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50F06012" w14:textId="64C61F25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Rural and r</w:t>
      </w:r>
      <w:r>
        <w:rPr>
          <w:lang w:val="en-US" w:eastAsia="en-AU"/>
        </w:rPr>
        <w:t xml:space="preserve">emote means they are away from </w:t>
      </w:r>
      <w:r w:rsidRPr="00574396">
        <w:rPr>
          <w:lang w:val="en-US" w:eastAsia="en-AU"/>
        </w:rPr>
        <w:t>big cities or towns.</w:t>
      </w:r>
    </w:p>
    <w:p w14:paraId="30A26B55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61FC58B8" w14:textId="32FBCF65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lastRenderedPageBreak/>
        <w:t>The Council</w:t>
      </w:r>
      <w:r>
        <w:rPr>
          <w:lang w:val="en-US" w:eastAsia="en-AU"/>
        </w:rPr>
        <w:t xml:space="preserve"> wants to see more people with </w:t>
      </w:r>
      <w:r w:rsidRPr="00574396">
        <w:rPr>
          <w:lang w:val="en-US" w:eastAsia="en-AU"/>
        </w:rPr>
        <w:t xml:space="preserve">disability work </w:t>
      </w:r>
    </w:p>
    <w:p w14:paraId="28E47791" w14:textId="77777777" w:rsidR="00574396" w:rsidRPr="00574396" w:rsidRDefault="00574396" w:rsidP="00574396">
      <w:pPr>
        <w:pStyle w:val="Scopedotlevel1"/>
      </w:pPr>
      <w:r w:rsidRPr="00574396">
        <w:t xml:space="preserve">on the NDIA Board </w:t>
      </w:r>
    </w:p>
    <w:p w14:paraId="5FCBBEA8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265E09BA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00A7DE1F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4300EB8E" w14:textId="77777777" w:rsidR="00574396" w:rsidRPr="00574396" w:rsidRDefault="00574396" w:rsidP="00574396">
      <w:pPr>
        <w:pStyle w:val="Scopedotlevel1"/>
      </w:pPr>
      <w:proofErr w:type="gramStart"/>
      <w:r w:rsidRPr="00574396">
        <w:t>as</w:t>
      </w:r>
      <w:proofErr w:type="gramEnd"/>
      <w:r w:rsidRPr="00574396">
        <w:t xml:space="preserve"> managers at the NDIA.</w:t>
      </w:r>
    </w:p>
    <w:p w14:paraId="15598B72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27473FB9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73647598" w14:textId="7C53450A" w:rsidR="00574396" w:rsidRPr="00574396" w:rsidRDefault="00574396" w:rsidP="00574396">
      <w:pPr>
        <w:pStyle w:val="Scopebody"/>
        <w:rPr>
          <w:b/>
          <w:bCs/>
          <w:sz w:val="32"/>
          <w:szCs w:val="32"/>
          <w:lang w:val="en-US" w:eastAsia="en-AU"/>
        </w:rPr>
      </w:pPr>
      <w:r>
        <w:rPr>
          <w:b/>
          <w:bCs/>
          <w:sz w:val="32"/>
          <w:szCs w:val="32"/>
          <w:lang w:val="en-US" w:eastAsia="en-AU"/>
        </w:rPr>
        <w:t xml:space="preserve">National Disability Strategy </w:t>
      </w:r>
      <w:r w:rsidRPr="00574396">
        <w:rPr>
          <w:b/>
          <w:bCs/>
          <w:sz w:val="32"/>
          <w:szCs w:val="32"/>
          <w:lang w:val="en-US" w:eastAsia="en-AU"/>
        </w:rPr>
        <w:t>Advisory Council</w:t>
      </w:r>
    </w:p>
    <w:p w14:paraId="70003CCE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54299CF3" w14:textId="55C40A3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gov</w:t>
      </w:r>
      <w:r>
        <w:rPr>
          <w:lang w:val="en-US" w:eastAsia="en-AU"/>
        </w:rPr>
        <w:t>ernment has almost finished its *</w:t>
      </w:r>
      <w:r w:rsidRPr="00574396">
        <w:t>National Disability Strategy</w:t>
      </w:r>
      <w:r>
        <w:t>*</w:t>
      </w:r>
      <w:r w:rsidRPr="00574396">
        <w:rPr>
          <w:lang w:val="en-US" w:eastAsia="en-AU"/>
        </w:rPr>
        <w:t>.</w:t>
      </w:r>
    </w:p>
    <w:p w14:paraId="5B7708B1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7C16E690" w14:textId="1C0ED925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he National Disability Strategy is the plan to make the lives of</w:t>
      </w:r>
      <w:r>
        <w:rPr>
          <w:lang w:val="en-US" w:eastAsia="en-AU"/>
        </w:rPr>
        <w:t xml:space="preserve"> people with disability better.</w:t>
      </w:r>
    </w:p>
    <w:p w14:paraId="15981EB3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79F2AE2C" w14:textId="045C02B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he Council will help the government to set up an </w:t>
      </w:r>
      <w:r>
        <w:rPr>
          <w:lang w:val="en-US" w:eastAsia="en-AU"/>
        </w:rPr>
        <w:t>*</w:t>
      </w:r>
      <w:r w:rsidRPr="00574396">
        <w:t>Advisory Council</w:t>
      </w:r>
      <w:r>
        <w:t>*</w:t>
      </w:r>
      <w:r>
        <w:rPr>
          <w:lang w:val="en-US" w:eastAsia="en-AU"/>
        </w:rPr>
        <w:t>.</w:t>
      </w:r>
    </w:p>
    <w:p w14:paraId="6E10C0FF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3C8EFF3" w14:textId="4DD32E51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he Advisory Council will give advice about the National </w:t>
      </w:r>
      <w:r>
        <w:rPr>
          <w:lang w:val="en-US" w:eastAsia="en-AU"/>
        </w:rPr>
        <w:br/>
      </w:r>
      <w:r w:rsidRPr="00574396">
        <w:rPr>
          <w:lang w:val="en-US" w:eastAsia="en-AU"/>
        </w:rPr>
        <w:t>Disability Strategy.</w:t>
      </w:r>
    </w:p>
    <w:p w14:paraId="7DEB6FF8" w14:textId="77777777" w:rsidR="00574396" w:rsidRDefault="00574396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1EA9F3C1" w14:textId="39A4AF72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lastRenderedPageBreak/>
        <w:t>The Council said the National Disability Strategy Advisory Council should make sure</w:t>
      </w:r>
    </w:p>
    <w:p w14:paraId="78F8E89C" w14:textId="77777777" w:rsidR="00574396" w:rsidRPr="00574396" w:rsidRDefault="00574396" w:rsidP="00574396">
      <w:pPr>
        <w:pStyle w:val="Scopedotlevel1"/>
      </w:pPr>
      <w:r w:rsidRPr="00574396">
        <w:t xml:space="preserve">the group includes </w:t>
      </w:r>
    </w:p>
    <w:p w14:paraId="00009D0A" w14:textId="77777777" w:rsidR="00574396" w:rsidRPr="00574396" w:rsidRDefault="00574396" w:rsidP="00574396">
      <w:pPr>
        <w:pStyle w:val="Scopedotlevel2"/>
      </w:pPr>
      <w:r w:rsidRPr="00574396">
        <w:t>people from different backgrounds</w:t>
      </w:r>
    </w:p>
    <w:p w14:paraId="22B409E6" w14:textId="77777777" w:rsidR="00574396" w:rsidRPr="00574396" w:rsidRDefault="00574396" w:rsidP="00574396">
      <w:pPr>
        <w:pStyle w:val="Scopedotlevel2"/>
        <w:numPr>
          <w:ilvl w:val="0"/>
          <w:numId w:val="0"/>
        </w:numPr>
        <w:ind w:left="1440"/>
      </w:pPr>
    </w:p>
    <w:p w14:paraId="6FEC7F9D" w14:textId="77777777" w:rsidR="00574396" w:rsidRPr="00574396" w:rsidRDefault="00574396" w:rsidP="00574396">
      <w:pPr>
        <w:pStyle w:val="Scopedotlevel2"/>
      </w:pPr>
      <w:r w:rsidRPr="00574396">
        <w:t>Aboriginal and Torres Strait Islander people</w:t>
      </w:r>
    </w:p>
    <w:p w14:paraId="1C5C7491" w14:textId="77777777" w:rsidR="00574396" w:rsidRPr="00574396" w:rsidRDefault="00574396" w:rsidP="00574396">
      <w:pPr>
        <w:pStyle w:val="Scopedotlevel2"/>
        <w:numPr>
          <w:ilvl w:val="0"/>
          <w:numId w:val="0"/>
        </w:numPr>
        <w:ind w:left="1440"/>
      </w:pPr>
    </w:p>
    <w:p w14:paraId="21F095AD" w14:textId="77777777" w:rsidR="00574396" w:rsidRPr="00574396" w:rsidRDefault="00574396" w:rsidP="00574396">
      <w:pPr>
        <w:pStyle w:val="Scopedotlevel2"/>
      </w:pPr>
      <w:r w:rsidRPr="00574396">
        <w:t>a lot of people with disability</w:t>
      </w:r>
    </w:p>
    <w:p w14:paraId="24A4895C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573647E4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  <w:proofErr w:type="gramStart"/>
      <w:r w:rsidRPr="00574396">
        <w:t>and</w:t>
      </w:r>
      <w:proofErr w:type="gramEnd"/>
    </w:p>
    <w:p w14:paraId="7CB02FB6" w14:textId="77777777" w:rsidR="00574396" w:rsidRPr="00574396" w:rsidRDefault="00574396" w:rsidP="00574396">
      <w:pPr>
        <w:pStyle w:val="Scopedotlevel1"/>
        <w:numPr>
          <w:ilvl w:val="0"/>
          <w:numId w:val="0"/>
        </w:numPr>
      </w:pPr>
    </w:p>
    <w:p w14:paraId="7A26F2FD" w14:textId="1048BAE0" w:rsidR="00574396" w:rsidRPr="00574396" w:rsidRDefault="00574396" w:rsidP="00574396">
      <w:pPr>
        <w:pStyle w:val="Scopedotlevel1"/>
      </w:pPr>
      <w:proofErr w:type="gramStart"/>
      <w:r w:rsidRPr="00574396">
        <w:t>they</w:t>
      </w:r>
      <w:proofErr w:type="gramEnd"/>
      <w:r w:rsidRPr="00574396">
        <w:t xml:space="preserve"> tell the </w:t>
      </w:r>
      <w:r>
        <w:t>*</w:t>
      </w:r>
      <w:r w:rsidRPr="00574396">
        <w:rPr>
          <w:rStyle w:val="ScopebodyChar"/>
        </w:rPr>
        <w:t>Parliament</w:t>
      </w:r>
      <w:r>
        <w:rPr>
          <w:rStyle w:val="ScopebodyChar"/>
        </w:rPr>
        <w:t>*</w:t>
      </w:r>
      <w:r w:rsidRPr="00574396">
        <w:rPr>
          <w:rStyle w:val="ScopebodyChar"/>
        </w:rPr>
        <w:t xml:space="preserve"> </w:t>
      </w:r>
      <w:r w:rsidRPr="00574396">
        <w:t>about the wor</w:t>
      </w:r>
      <w:r>
        <w:t xml:space="preserve">k they </w:t>
      </w:r>
      <w:r w:rsidRPr="00574396">
        <w:t>are doing.</w:t>
      </w:r>
    </w:p>
    <w:p w14:paraId="4344C773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0A46437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Parliament is a group of people who make laws for the country.</w:t>
      </w:r>
    </w:p>
    <w:p w14:paraId="7DA558DC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9FEB52E" w14:textId="77777777" w:rsidR="00574396" w:rsidRDefault="0057439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AU"/>
        </w:rPr>
      </w:pPr>
      <w:r>
        <w:rPr>
          <w:b/>
          <w:bCs/>
          <w:sz w:val="32"/>
          <w:szCs w:val="32"/>
          <w:lang w:val="en-US" w:eastAsia="en-AU"/>
        </w:rPr>
        <w:br w:type="page"/>
      </w:r>
    </w:p>
    <w:p w14:paraId="4B4EE9AE" w14:textId="5135DA26" w:rsidR="00574396" w:rsidRPr="00574396" w:rsidRDefault="00574396" w:rsidP="00574396">
      <w:pPr>
        <w:pStyle w:val="Subheading"/>
        <w:rPr>
          <w:lang w:val="en-US" w:eastAsia="en-AU"/>
        </w:rPr>
      </w:pPr>
      <w:r w:rsidRPr="00574396">
        <w:rPr>
          <w:lang w:val="en-US" w:eastAsia="en-AU"/>
        </w:rPr>
        <w:lastRenderedPageBreak/>
        <w:t>Support for decision making</w:t>
      </w:r>
    </w:p>
    <w:p w14:paraId="2D67987F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7A520345" w14:textId="5AE086C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o make the NDIS better the NDIA will use ideas from Council’s advice on </w:t>
      </w:r>
      <w:r>
        <w:rPr>
          <w:lang w:val="en-US" w:eastAsia="en-AU"/>
        </w:rPr>
        <w:t>*</w:t>
      </w:r>
      <w:r w:rsidRPr="00574396">
        <w:t>support for decision making</w:t>
      </w:r>
      <w:r>
        <w:t>*</w:t>
      </w:r>
      <w:r w:rsidRPr="00574396">
        <w:rPr>
          <w:lang w:val="en-US" w:eastAsia="en-AU"/>
        </w:rPr>
        <w:t>.</w:t>
      </w:r>
    </w:p>
    <w:p w14:paraId="3BA72F5E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7D0FFEB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Support for decision making means help for people with disability to make their own decisions for their life.</w:t>
      </w:r>
    </w:p>
    <w:p w14:paraId="47F69AE2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5AA0B900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62E61A3A" w14:textId="57792A7B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 xml:space="preserve">The NDIA will make a </w:t>
      </w:r>
      <w:r>
        <w:rPr>
          <w:lang w:val="en-US" w:eastAsia="en-AU"/>
        </w:rPr>
        <w:t>*</w:t>
      </w:r>
      <w:r w:rsidRPr="00574396">
        <w:t>framework</w:t>
      </w:r>
      <w:r>
        <w:t>*</w:t>
      </w:r>
      <w:r w:rsidRPr="00574396">
        <w:rPr>
          <w:lang w:val="en-US" w:eastAsia="en-AU"/>
        </w:rPr>
        <w:t xml:space="preserve"> about support for decision making.</w:t>
      </w:r>
    </w:p>
    <w:p w14:paraId="30890C1F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14A2CE11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Framework means how the NDIA will make something happen.</w:t>
      </w:r>
    </w:p>
    <w:p w14:paraId="44C81C9F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4BFECD50" w14:textId="77777777" w:rsidR="00574396" w:rsidRPr="00574396" w:rsidRDefault="00574396" w:rsidP="00574396">
      <w:pPr>
        <w:pStyle w:val="Scopebody"/>
        <w:rPr>
          <w:lang w:val="en-US" w:eastAsia="en-AU"/>
        </w:rPr>
      </w:pPr>
    </w:p>
    <w:p w14:paraId="09174FD5" w14:textId="77777777" w:rsidR="00574396" w:rsidRPr="00574396" w:rsidRDefault="00574396" w:rsidP="00574396">
      <w:pPr>
        <w:pStyle w:val="Scopebody"/>
        <w:rPr>
          <w:lang w:val="en-US" w:eastAsia="en-AU"/>
        </w:rPr>
      </w:pPr>
      <w:r w:rsidRPr="00574396">
        <w:rPr>
          <w:lang w:val="en-US" w:eastAsia="en-AU"/>
        </w:rPr>
        <w:t>To make sure it gets the framework right the NDIA will work with</w:t>
      </w:r>
    </w:p>
    <w:p w14:paraId="61326A5A" w14:textId="127D266A" w:rsidR="00574396" w:rsidRPr="00574396" w:rsidRDefault="00574396" w:rsidP="00574396">
      <w:pPr>
        <w:pStyle w:val="Scopedotlevel1"/>
      </w:pPr>
      <w:r w:rsidRPr="00574396">
        <w:t>the Intellectual Disability Reference Group</w:t>
      </w:r>
    </w:p>
    <w:p w14:paraId="6626F2E8" w14:textId="77777777" w:rsidR="00574396" w:rsidRPr="00574396" w:rsidRDefault="00574396" w:rsidP="00574396">
      <w:pPr>
        <w:pStyle w:val="Scopedotlevel1"/>
        <w:numPr>
          <w:ilvl w:val="0"/>
          <w:numId w:val="0"/>
        </w:numPr>
        <w:ind w:left="714"/>
      </w:pPr>
    </w:p>
    <w:p w14:paraId="7F41A3EA" w14:textId="77777777" w:rsidR="00574396" w:rsidRPr="00574396" w:rsidRDefault="00574396" w:rsidP="00574396">
      <w:pPr>
        <w:pStyle w:val="Scopedotlevel1"/>
      </w:pPr>
      <w:proofErr w:type="gramStart"/>
      <w:r w:rsidRPr="00574396">
        <w:t>people</w:t>
      </w:r>
      <w:proofErr w:type="gramEnd"/>
      <w:r w:rsidRPr="00574396">
        <w:t xml:space="preserve"> with disability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3BA20A25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574396">
        <w:rPr>
          <w:b/>
          <w:bCs/>
          <w:lang w:val="en-GB" w:eastAsia="en-AU"/>
        </w:rPr>
        <w:t>18</w:t>
      </w:r>
      <w:proofErr w:type="gramEnd"/>
      <w:r w:rsidR="00574396">
        <w:rPr>
          <w:b/>
          <w:bCs/>
          <w:lang w:val="en-GB" w:eastAsia="en-AU"/>
        </w:rPr>
        <w:t xml:space="preserve">  May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www.ndis-iac.com.au/advice</w:t>
      </w:r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nrschat.nrscall.gov.au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nrs</w:t>
      </w:r>
      <w:proofErr w:type="spellEnd"/>
      <w:r w:rsidRPr="007A5481">
        <w:rPr>
          <w:color w:val="24408E"/>
          <w:sz w:val="32"/>
          <w:szCs w:val="32"/>
          <w:u w:val="thick"/>
          <w:lang w:val="en-US" w:eastAsia="en-AU"/>
        </w:rPr>
        <w:t>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internetrelay</w:t>
      </w:r>
      <w:proofErr w:type="spellEnd"/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6186BEFD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574396">
        <w:t>April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942D1"/>
    <w:rsid w:val="001A447A"/>
    <w:rsid w:val="001C374B"/>
    <w:rsid w:val="00226896"/>
    <w:rsid w:val="002379E3"/>
    <w:rsid w:val="002B5E39"/>
    <w:rsid w:val="003049F1"/>
    <w:rsid w:val="00370508"/>
    <w:rsid w:val="003F27B1"/>
    <w:rsid w:val="00465786"/>
    <w:rsid w:val="004A2E8A"/>
    <w:rsid w:val="004A6F3F"/>
    <w:rsid w:val="004B5165"/>
    <w:rsid w:val="004E53C4"/>
    <w:rsid w:val="005218D6"/>
    <w:rsid w:val="00574396"/>
    <w:rsid w:val="00597323"/>
    <w:rsid w:val="005A1BC6"/>
    <w:rsid w:val="005F2774"/>
    <w:rsid w:val="00622E8B"/>
    <w:rsid w:val="00643588"/>
    <w:rsid w:val="0065751B"/>
    <w:rsid w:val="00714D1C"/>
    <w:rsid w:val="007726A0"/>
    <w:rsid w:val="007A5481"/>
    <w:rsid w:val="00817B80"/>
    <w:rsid w:val="0085255E"/>
    <w:rsid w:val="00890C6C"/>
    <w:rsid w:val="00892379"/>
    <w:rsid w:val="008C1E01"/>
    <w:rsid w:val="008D3773"/>
    <w:rsid w:val="00913639"/>
    <w:rsid w:val="00920B7D"/>
    <w:rsid w:val="00922196"/>
    <w:rsid w:val="009315B9"/>
    <w:rsid w:val="009377DE"/>
    <w:rsid w:val="00943ABE"/>
    <w:rsid w:val="00951660"/>
    <w:rsid w:val="00A0091B"/>
    <w:rsid w:val="00A34A0A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522D"/>
    <w:rsid w:val="00BE1BE2"/>
    <w:rsid w:val="00BF357B"/>
    <w:rsid w:val="00C02BD9"/>
    <w:rsid w:val="00C04A74"/>
    <w:rsid w:val="00C71ABE"/>
    <w:rsid w:val="00CE7F0B"/>
    <w:rsid w:val="00D235C9"/>
    <w:rsid w:val="00D627E5"/>
    <w:rsid w:val="00D655D8"/>
    <w:rsid w:val="00DA50A0"/>
    <w:rsid w:val="00DA7008"/>
    <w:rsid w:val="00E0749E"/>
    <w:rsid w:val="00E87D0E"/>
    <w:rsid w:val="00EA34A3"/>
    <w:rsid w:val="00EB7FBF"/>
    <w:rsid w:val="00F66852"/>
    <w:rsid w:val="00FA2781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B649-71A7-4776-8297-10CC29F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032</Words>
  <Characters>5130</Characters>
  <Application>Microsoft Office Word</Application>
  <DocSecurity>0</DocSecurity>
  <Lines>29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</Company>
  <LinksUpToDate>false</LinksUpToDate>
  <CharactersWithSpaces>6115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mishi, Lirije</cp:lastModifiedBy>
  <cp:revision>6</cp:revision>
  <dcterms:created xsi:type="dcterms:W3CDTF">2021-03-30T22:41:00Z</dcterms:created>
  <dcterms:modified xsi:type="dcterms:W3CDTF">2021-04-30T03:00:00Z</dcterms:modified>
</cp:coreProperties>
</file>